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E3D43" w14:textId="6129D9D7" w:rsidR="008E756F" w:rsidRPr="006D2697" w:rsidRDefault="008E756F" w:rsidP="00D77333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  <w:lang w:eastAsia="es-CL"/>
        </w:rPr>
      </w:pPr>
    </w:p>
    <w:p w14:paraId="622CEE74" w14:textId="77777777" w:rsidR="00475D63" w:rsidRPr="006D2697" w:rsidRDefault="00475D63" w:rsidP="00475D63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6D2697">
        <w:rPr>
          <w:rFonts w:asciiTheme="minorHAnsi" w:hAnsiTheme="minorHAnsi"/>
          <w:b/>
          <w:sz w:val="20"/>
          <w:szCs w:val="20"/>
        </w:rPr>
        <w:t xml:space="preserve">FORMULARIO JUSTIFICACIÓN DE SU POSTULACIÓN </w:t>
      </w:r>
    </w:p>
    <w:p w14:paraId="1B9F443B" w14:textId="3358F261" w:rsidR="00F5257B" w:rsidRPr="006D2697" w:rsidRDefault="00475D63" w:rsidP="00475D63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6D2697">
        <w:rPr>
          <w:rFonts w:asciiTheme="minorHAnsi" w:hAnsiTheme="minorHAnsi"/>
          <w:b/>
          <w:sz w:val="20"/>
          <w:szCs w:val="20"/>
        </w:rPr>
        <w:t xml:space="preserve">Beca Formación </w:t>
      </w:r>
      <w:r w:rsidR="009B2DEB" w:rsidRPr="006D2697">
        <w:rPr>
          <w:rFonts w:asciiTheme="minorHAnsi" w:hAnsiTheme="minorHAnsi"/>
          <w:b/>
          <w:sz w:val="20"/>
          <w:szCs w:val="20"/>
        </w:rPr>
        <w:t>Profesor de Instrumento</w:t>
      </w:r>
    </w:p>
    <w:p w14:paraId="092127B8" w14:textId="45166E9C" w:rsidR="000F17B4" w:rsidRPr="006D2697" w:rsidRDefault="00614207" w:rsidP="00614207">
      <w:pPr>
        <w:pStyle w:val="Piedepgina"/>
        <w:ind w:right="23"/>
        <w:jc w:val="center"/>
        <w:rPr>
          <w:rFonts w:asciiTheme="minorHAnsi" w:hAnsiTheme="minorHAnsi"/>
          <w:sz w:val="20"/>
          <w:szCs w:val="20"/>
        </w:rPr>
      </w:pPr>
      <w:r w:rsidRPr="006D2697">
        <w:rPr>
          <w:rFonts w:asciiTheme="minorHAnsi" w:hAnsiTheme="minorHAnsi"/>
          <w:sz w:val="20"/>
          <w:szCs w:val="20"/>
        </w:rPr>
        <w:t>Formato Presencial o Formato Virtual</w:t>
      </w:r>
    </w:p>
    <w:p w14:paraId="49DE98C8" w14:textId="089E2A98" w:rsidR="00D871AA" w:rsidRPr="006D2697" w:rsidRDefault="00D871AA" w:rsidP="00684B42">
      <w:pPr>
        <w:pStyle w:val="Piedepgina"/>
        <w:ind w:right="23"/>
        <w:jc w:val="both"/>
        <w:rPr>
          <w:rFonts w:asciiTheme="minorHAnsi" w:hAnsiTheme="minorHAnsi"/>
          <w:sz w:val="20"/>
          <w:szCs w:val="20"/>
        </w:rPr>
      </w:pPr>
    </w:p>
    <w:p w14:paraId="36D4CD7B" w14:textId="77777777" w:rsidR="00614207" w:rsidRPr="006D2697" w:rsidRDefault="00614207" w:rsidP="00684B42">
      <w:pPr>
        <w:pStyle w:val="Piedepgina"/>
        <w:ind w:right="23"/>
        <w:jc w:val="both"/>
        <w:rPr>
          <w:rFonts w:asciiTheme="minorHAnsi" w:hAnsiTheme="minorHAnsi"/>
          <w:sz w:val="20"/>
          <w:szCs w:val="20"/>
        </w:rPr>
      </w:pPr>
    </w:p>
    <w:p w14:paraId="06122C1A" w14:textId="0035DCBF" w:rsidR="00475D63" w:rsidRPr="006D2697" w:rsidRDefault="00475D63" w:rsidP="00684B42">
      <w:pPr>
        <w:pStyle w:val="Piedepgina"/>
        <w:ind w:right="23"/>
        <w:jc w:val="both"/>
        <w:rPr>
          <w:rFonts w:asciiTheme="minorHAnsi" w:hAnsiTheme="minorHAnsi"/>
          <w:b/>
          <w:bCs/>
          <w:sz w:val="20"/>
          <w:szCs w:val="20"/>
        </w:rPr>
      </w:pPr>
      <w:r w:rsidRPr="006D2697">
        <w:rPr>
          <w:rFonts w:asciiTheme="minorHAnsi" w:hAnsiTheme="minorHAnsi"/>
          <w:b/>
          <w:bCs/>
          <w:sz w:val="20"/>
          <w:szCs w:val="20"/>
        </w:rPr>
        <w:t>1. ANTECEDENTES DEL POSTULANTE</w:t>
      </w:r>
    </w:p>
    <w:p w14:paraId="6BC6D98A" w14:textId="4694704E" w:rsidR="00475D63" w:rsidRPr="006D2697" w:rsidRDefault="00475D63" w:rsidP="00684B42">
      <w:pPr>
        <w:pStyle w:val="Piedepgina"/>
        <w:ind w:right="23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adecuadrcula1clara-nfasis5"/>
        <w:tblW w:w="9755" w:type="dxa"/>
        <w:tblLayout w:type="fixed"/>
        <w:tblLook w:val="01E0" w:firstRow="1" w:lastRow="1" w:firstColumn="1" w:lastColumn="1" w:noHBand="0" w:noVBand="0"/>
      </w:tblPr>
      <w:tblGrid>
        <w:gridCol w:w="2914"/>
        <w:gridCol w:w="1759"/>
        <w:gridCol w:w="142"/>
        <w:gridCol w:w="1338"/>
        <w:gridCol w:w="1087"/>
        <w:gridCol w:w="835"/>
        <w:gridCol w:w="1680"/>
      </w:tblGrid>
      <w:tr w:rsidR="00475D63" w:rsidRPr="006D2697" w14:paraId="3C872600" w14:textId="77777777" w:rsidTr="00F269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5" w:type="dxa"/>
            <w:gridSpan w:val="7"/>
            <w:tcBorders>
              <w:top w:val="single" w:sz="12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1C4274CA" w14:textId="77777777" w:rsidR="00475D63" w:rsidRPr="006D2697" w:rsidRDefault="00475D63" w:rsidP="00670D2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t>IDENTIFICACIÓN</w:t>
            </w:r>
          </w:p>
        </w:tc>
      </w:tr>
      <w:tr w:rsidR="00475D63" w:rsidRPr="006D2697" w14:paraId="3F0EE4A3" w14:textId="77777777" w:rsidTr="00DF6843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top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27C9A5D1" w14:textId="7D9281D4" w:rsidR="00475D63" w:rsidRPr="006D2697" w:rsidRDefault="00475D63" w:rsidP="00670D25">
            <w:pPr>
              <w:rPr>
                <w:rFonts w:asciiTheme="minorHAnsi" w:hAnsiTheme="minorHAnsi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t>Nombre</w:t>
            </w:r>
            <w:r w:rsidR="00144F41" w:rsidRPr="006D2697">
              <w:rPr>
                <w:rFonts w:asciiTheme="minorHAnsi" w:hAnsiTheme="minorHAnsi"/>
                <w:sz w:val="20"/>
                <w:szCs w:val="20"/>
              </w:rPr>
              <w:t xml:space="preserve"> Comple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1" w:type="dxa"/>
            <w:gridSpan w:val="6"/>
            <w:tcBorders>
              <w:top w:val="single" w:sz="12" w:space="0" w:color="2F5496" w:themeColor="accent5" w:themeShade="BF"/>
              <w:left w:val="single" w:sz="12" w:space="0" w:color="2F5496" w:themeColor="accent5" w:themeShade="BF"/>
            </w:tcBorders>
            <w:vAlign w:val="center"/>
          </w:tcPr>
          <w:p w14:paraId="7DEB1844" w14:textId="77777777" w:rsidR="00475D63" w:rsidRPr="006D2697" w:rsidRDefault="00475D63" w:rsidP="00670D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5D63" w:rsidRPr="006D2697" w14:paraId="5560BCDB" w14:textId="77777777" w:rsidTr="00DF6843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right w:val="single" w:sz="12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3966057A" w14:textId="77777777" w:rsidR="00475D63" w:rsidRPr="006D2697" w:rsidRDefault="00475D63" w:rsidP="00670D2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t>Rut</w:t>
            </w:r>
          </w:p>
        </w:tc>
        <w:tc>
          <w:tcPr>
            <w:tcW w:w="3239" w:type="dxa"/>
            <w:gridSpan w:val="3"/>
            <w:tcBorders>
              <w:left w:val="single" w:sz="12" w:space="0" w:color="2F5496" w:themeColor="accent5" w:themeShade="BF"/>
            </w:tcBorders>
            <w:vAlign w:val="center"/>
          </w:tcPr>
          <w:p w14:paraId="19ECDF02" w14:textId="77777777" w:rsidR="00475D63" w:rsidRPr="006D2697" w:rsidRDefault="00475D63" w:rsidP="00670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D9E2F3" w:themeFill="accent5" w:themeFillTint="33"/>
            <w:vAlign w:val="center"/>
          </w:tcPr>
          <w:p w14:paraId="2F34005B" w14:textId="77777777" w:rsidR="00475D63" w:rsidRPr="006D2697" w:rsidRDefault="00475D63" w:rsidP="00670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6D2697">
              <w:rPr>
                <w:rFonts w:asciiTheme="minorHAnsi" w:hAnsiTheme="minorHAnsi"/>
                <w:b/>
                <w:sz w:val="20"/>
                <w:szCs w:val="20"/>
              </w:rPr>
              <w:t>E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15" w:type="dxa"/>
            <w:gridSpan w:val="2"/>
            <w:vAlign w:val="center"/>
          </w:tcPr>
          <w:p w14:paraId="78FE7879" w14:textId="77777777" w:rsidR="00475D63" w:rsidRPr="006D2697" w:rsidRDefault="00475D63" w:rsidP="00670D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5D63" w:rsidRPr="006D2697" w14:paraId="534D97BD" w14:textId="77777777" w:rsidTr="00DF6843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right w:val="single" w:sz="12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7B3A03FB" w14:textId="77777777" w:rsidR="00475D63" w:rsidRPr="006D2697" w:rsidRDefault="00475D63" w:rsidP="00670D2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t>Fecha de Nac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1" w:type="dxa"/>
            <w:gridSpan w:val="6"/>
            <w:tcBorders>
              <w:left w:val="single" w:sz="12" w:space="0" w:color="2F5496" w:themeColor="accent5" w:themeShade="BF"/>
            </w:tcBorders>
            <w:vAlign w:val="center"/>
          </w:tcPr>
          <w:p w14:paraId="7BB7BFFF" w14:textId="77777777" w:rsidR="00475D63" w:rsidRPr="006D2697" w:rsidRDefault="00475D63" w:rsidP="00670D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5D63" w:rsidRPr="006D2697" w14:paraId="3BC3AAE8" w14:textId="77777777" w:rsidTr="00DF6843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right w:val="single" w:sz="12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62C32279" w14:textId="77777777" w:rsidR="00475D63" w:rsidRPr="006D2697" w:rsidRDefault="00475D63" w:rsidP="00670D25">
            <w:pPr>
              <w:rPr>
                <w:rFonts w:asciiTheme="minorHAnsi" w:hAnsiTheme="minorHAnsi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t>Dirección</w:t>
            </w:r>
          </w:p>
        </w:tc>
        <w:tc>
          <w:tcPr>
            <w:tcW w:w="3239" w:type="dxa"/>
            <w:gridSpan w:val="3"/>
            <w:tcBorders>
              <w:left w:val="single" w:sz="12" w:space="0" w:color="2F5496" w:themeColor="accent5" w:themeShade="BF"/>
            </w:tcBorders>
            <w:vAlign w:val="center"/>
          </w:tcPr>
          <w:p w14:paraId="730E5C9D" w14:textId="540043D2" w:rsidR="00475D63" w:rsidRPr="006D2697" w:rsidRDefault="008E6112" w:rsidP="00670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shd w:val="clear" w:color="auto" w:fill="D9E2F3" w:themeFill="accent5" w:themeFillTint="33"/>
            <w:vAlign w:val="center"/>
          </w:tcPr>
          <w:p w14:paraId="0903D904" w14:textId="77777777" w:rsidR="00475D63" w:rsidRPr="006D2697" w:rsidRDefault="00475D63" w:rsidP="00670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b/>
                <w:sz w:val="20"/>
                <w:szCs w:val="20"/>
              </w:rPr>
              <w:t>Comu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15" w:type="dxa"/>
            <w:gridSpan w:val="2"/>
            <w:vAlign w:val="center"/>
          </w:tcPr>
          <w:p w14:paraId="73A92A2B" w14:textId="77777777" w:rsidR="00475D63" w:rsidRPr="006D2697" w:rsidRDefault="00475D63" w:rsidP="00670D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5D63" w:rsidRPr="006D2697" w14:paraId="0E79497B" w14:textId="77777777" w:rsidTr="00DF6843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right w:val="single" w:sz="12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5C8066B6" w14:textId="77777777" w:rsidR="00475D63" w:rsidRPr="006D2697" w:rsidRDefault="00475D63" w:rsidP="00670D2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t xml:space="preserve">Ciudad </w:t>
            </w:r>
          </w:p>
        </w:tc>
        <w:tc>
          <w:tcPr>
            <w:tcW w:w="3239" w:type="dxa"/>
            <w:gridSpan w:val="3"/>
            <w:tcBorders>
              <w:left w:val="single" w:sz="12" w:space="0" w:color="2F5496" w:themeColor="accent5" w:themeShade="BF"/>
            </w:tcBorders>
            <w:vAlign w:val="center"/>
          </w:tcPr>
          <w:p w14:paraId="44F14B8E" w14:textId="77777777" w:rsidR="00475D63" w:rsidRPr="006D2697" w:rsidRDefault="00475D63" w:rsidP="00670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D9E2F3" w:themeFill="accent5" w:themeFillTint="33"/>
            <w:vAlign w:val="center"/>
          </w:tcPr>
          <w:p w14:paraId="77EC4E97" w14:textId="6761992E" w:rsidR="00475D63" w:rsidRPr="006D2697" w:rsidRDefault="00475D63" w:rsidP="00670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6D2697">
              <w:rPr>
                <w:rFonts w:asciiTheme="minorHAnsi" w:hAnsiTheme="minorHAnsi"/>
                <w:b/>
                <w:sz w:val="20"/>
                <w:szCs w:val="20"/>
              </w:rPr>
              <w:t>Reg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15" w:type="dxa"/>
            <w:gridSpan w:val="2"/>
            <w:vAlign w:val="center"/>
          </w:tcPr>
          <w:p w14:paraId="3F8FE60D" w14:textId="77777777" w:rsidR="00475D63" w:rsidRPr="006D2697" w:rsidRDefault="00475D63" w:rsidP="00670D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5D63" w:rsidRPr="006D2697" w14:paraId="0502F5A7" w14:textId="77777777" w:rsidTr="00DF6843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right w:val="single" w:sz="12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5E04B578" w14:textId="77777777" w:rsidR="00475D63" w:rsidRPr="006D2697" w:rsidRDefault="00475D63" w:rsidP="00670D2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t>Teléfono Celular</w:t>
            </w:r>
          </w:p>
        </w:tc>
        <w:tc>
          <w:tcPr>
            <w:tcW w:w="3239" w:type="dxa"/>
            <w:gridSpan w:val="3"/>
            <w:tcBorders>
              <w:left w:val="single" w:sz="12" w:space="0" w:color="2F5496" w:themeColor="accent5" w:themeShade="BF"/>
            </w:tcBorders>
            <w:vAlign w:val="center"/>
          </w:tcPr>
          <w:p w14:paraId="75B2A8DD" w14:textId="77777777" w:rsidR="00475D63" w:rsidRPr="006D2697" w:rsidRDefault="00475D63" w:rsidP="00670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D9E2F3" w:themeFill="accent5" w:themeFillTint="33"/>
            <w:vAlign w:val="center"/>
          </w:tcPr>
          <w:p w14:paraId="6205122E" w14:textId="6D984EED" w:rsidR="00475D63" w:rsidRPr="006D2697" w:rsidRDefault="00144F41" w:rsidP="00670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6D2697">
              <w:rPr>
                <w:rFonts w:asciiTheme="minorHAnsi" w:hAnsiTheme="minorHAnsi"/>
                <w:b/>
                <w:sz w:val="20"/>
                <w:szCs w:val="20"/>
              </w:rPr>
              <w:t xml:space="preserve">Tel. </w:t>
            </w:r>
            <w:r w:rsidR="00475D63" w:rsidRPr="006D2697">
              <w:rPr>
                <w:rFonts w:asciiTheme="minorHAnsi" w:hAnsiTheme="minorHAnsi"/>
                <w:b/>
                <w:sz w:val="20"/>
                <w:szCs w:val="20"/>
              </w:rPr>
              <w:t>Fij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15" w:type="dxa"/>
            <w:gridSpan w:val="2"/>
            <w:vAlign w:val="center"/>
          </w:tcPr>
          <w:p w14:paraId="77975E20" w14:textId="77777777" w:rsidR="00475D63" w:rsidRPr="006D2697" w:rsidRDefault="00475D63" w:rsidP="00670D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5D63" w:rsidRPr="006D2697" w14:paraId="02A662DE" w14:textId="77777777" w:rsidTr="00DF6843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right w:val="single" w:sz="12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5D96BD3D" w14:textId="77777777" w:rsidR="00475D63" w:rsidRPr="006D2697" w:rsidRDefault="00475D63" w:rsidP="00670D2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1" w:type="dxa"/>
            <w:gridSpan w:val="6"/>
            <w:tcBorders>
              <w:left w:val="single" w:sz="12" w:space="0" w:color="2F5496" w:themeColor="accent5" w:themeShade="BF"/>
            </w:tcBorders>
            <w:vAlign w:val="center"/>
          </w:tcPr>
          <w:p w14:paraId="7AE6C87D" w14:textId="77777777" w:rsidR="00475D63" w:rsidRPr="006D2697" w:rsidRDefault="00475D63" w:rsidP="00670D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5D63" w:rsidRPr="006D2697" w14:paraId="5D2E117D" w14:textId="77777777" w:rsidTr="00DF6843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right w:val="single" w:sz="12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24F23489" w14:textId="5BC609EC" w:rsidR="00475D63" w:rsidRPr="006D2697" w:rsidRDefault="00475D63" w:rsidP="00670D25">
            <w:pPr>
              <w:rPr>
                <w:rFonts w:asciiTheme="minorHAnsi" w:hAnsiTheme="minorHAnsi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t>Estudiante (año que cursa)</w:t>
            </w:r>
          </w:p>
        </w:tc>
        <w:tc>
          <w:tcPr>
            <w:tcW w:w="1759" w:type="dxa"/>
            <w:tcBorders>
              <w:left w:val="single" w:sz="12" w:space="0" w:color="2F5496" w:themeColor="accent5" w:themeShade="BF"/>
            </w:tcBorders>
            <w:vAlign w:val="center"/>
          </w:tcPr>
          <w:p w14:paraId="7AD62BAE" w14:textId="77777777" w:rsidR="00475D63" w:rsidRPr="006D2697" w:rsidRDefault="00475D63" w:rsidP="00670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shd w:val="clear" w:color="auto" w:fill="D9E2F3" w:themeFill="accent5" w:themeFillTint="33"/>
            <w:vAlign w:val="center"/>
          </w:tcPr>
          <w:p w14:paraId="0556B018" w14:textId="77777777" w:rsidR="00475D63" w:rsidRPr="006D2697" w:rsidRDefault="00475D63" w:rsidP="00670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b/>
                <w:sz w:val="20"/>
                <w:szCs w:val="20"/>
              </w:rPr>
              <w:t xml:space="preserve">Egresado </w:t>
            </w:r>
            <w:r w:rsidRPr="006D2697">
              <w:rPr>
                <w:rFonts w:asciiTheme="minorHAnsi" w:hAnsiTheme="minorHAnsi"/>
                <w:sz w:val="20"/>
                <w:szCs w:val="20"/>
              </w:rPr>
              <w:t>(año egreso si correspond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0" w:type="dxa"/>
            <w:vAlign w:val="center"/>
          </w:tcPr>
          <w:p w14:paraId="69AE4230" w14:textId="77777777" w:rsidR="00475D63" w:rsidRPr="006D2697" w:rsidRDefault="00475D63" w:rsidP="00670D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5D63" w:rsidRPr="006D2697" w14:paraId="5D270DA7" w14:textId="77777777" w:rsidTr="00DF6843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tcBorders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63CF4FCF" w14:textId="4919370C" w:rsidR="00475D63" w:rsidRPr="006D2697" w:rsidRDefault="00475D63" w:rsidP="00670D2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t>Titulado (Nombre Carrer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1" w:type="dxa"/>
            <w:gridSpan w:val="6"/>
            <w:tcBorders>
              <w:left w:val="single" w:sz="12" w:space="0" w:color="2F5496" w:themeColor="accent5" w:themeShade="BF"/>
            </w:tcBorders>
            <w:vAlign w:val="center"/>
          </w:tcPr>
          <w:p w14:paraId="2335AC7D" w14:textId="77777777" w:rsidR="00475D63" w:rsidRPr="006D2697" w:rsidRDefault="00475D63" w:rsidP="00670D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5D63" w:rsidRPr="006D2697" w14:paraId="46DB881E" w14:textId="77777777" w:rsidTr="007A62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5" w:type="dxa"/>
            <w:gridSpan w:val="7"/>
            <w:tcBorders>
              <w:top w:val="single" w:sz="12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42C97D5F" w14:textId="5384DB8D" w:rsidR="00475D63" w:rsidRPr="006D2697" w:rsidRDefault="00475D63" w:rsidP="00670D25">
            <w:pPr>
              <w:rPr>
                <w:rFonts w:asciiTheme="minorHAnsi" w:hAnsiTheme="minorHAnsi"/>
                <w:b w:val="0"/>
                <w:color w:val="FFFFFF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t>ANTECEDENTES ACADÉMICOS. ESTUDIOS MUSICALES O INSTRUMENTALES:</w:t>
            </w:r>
          </w:p>
        </w:tc>
      </w:tr>
      <w:tr w:rsidR="00475D63" w:rsidRPr="006D2697" w14:paraId="6503B03B" w14:textId="77777777" w:rsidTr="00DF6843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3"/>
            <w:tcBorders>
              <w:top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6F01C23C" w14:textId="77777777" w:rsidR="00475D63" w:rsidRPr="006D2697" w:rsidRDefault="00475D63" w:rsidP="00670D2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t>Instrum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40" w:type="dxa"/>
            <w:gridSpan w:val="4"/>
            <w:tcBorders>
              <w:top w:val="single" w:sz="12" w:space="0" w:color="2F5496" w:themeColor="accent5" w:themeShade="BF"/>
              <w:left w:val="single" w:sz="12" w:space="0" w:color="2F5496" w:themeColor="accent5" w:themeShade="BF"/>
            </w:tcBorders>
            <w:vAlign w:val="center"/>
          </w:tcPr>
          <w:p w14:paraId="318561BF" w14:textId="77777777" w:rsidR="00475D63" w:rsidRPr="006D2697" w:rsidRDefault="00475D63" w:rsidP="00670D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5D63" w:rsidRPr="006D2697" w14:paraId="17920A84" w14:textId="77777777" w:rsidTr="00DF6843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3"/>
            <w:tcBorders>
              <w:right w:val="single" w:sz="12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598CAB16" w14:textId="77777777" w:rsidR="00475D63" w:rsidRPr="006D2697" w:rsidRDefault="00475D63" w:rsidP="00670D2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t>Nombre de su actual profesor de instrum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40" w:type="dxa"/>
            <w:gridSpan w:val="4"/>
            <w:tcBorders>
              <w:left w:val="single" w:sz="12" w:space="0" w:color="2F5496" w:themeColor="accent5" w:themeShade="BF"/>
            </w:tcBorders>
            <w:vAlign w:val="center"/>
          </w:tcPr>
          <w:p w14:paraId="048C5B2A" w14:textId="77777777" w:rsidR="00475D63" w:rsidRPr="006D2697" w:rsidRDefault="00475D63" w:rsidP="00670D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5D63" w:rsidRPr="006D2697" w14:paraId="3A93FC51" w14:textId="77777777" w:rsidTr="00DF6843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3"/>
            <w:tcBorders>
              <w:right w:val="single" w:sz="12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11155830" w14:textId="060BAE3C" w:rsidR="00475D63" w:rsidRPr="006D2697" w:rsidRDefault="00475D63" w:rsidP="00670D2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t xml:space="preserve">Nombre de sus anteriores profesores de instrumentos </w:t>
            </w:r>
            <w:r w:rsidRPr="00F2695A">
              <w:rPr>
                <w:rFonts w:asciiTheme="minorHAnsi" w:hAnsiTheme="minorHAnsi"/>
                <w:b w:val="0"/>
                <w:sz w:val="20"/>
                <w:szCs w:val="20"/>
              </w:rPr>
              <w:t>(si no aplica, indique no tuv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40" w:type="dxa"/>
            <w:gridSpan w:val="4"/>
            <w:tcBorders>
              <w:left w:val="single" w:sz="12" w:space="0" w:color="2F5496" w:themeColor="accent5" w:themeShade="BF"/>
            </w:tcBorders>
            <w:vAlign w:val="center"/>
          </w:tcPr>
          <w:p w14:paraId="7AE4E78D" w14:textId="77777777" w:rsidR="00475D63" w:rsidRPr="006D2697" w:rsidRDefault="00475D63" w:rsidP="00670D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5D63" w:rsidRPr="006D2697" w14:paraId="39864623" w14:textId="77777777" w:rsidTr="00DF6843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3"/>
            <w:tcBorders>
              <w:right w:val="single" w:sz="12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5A437F13" w14:textId="1E45C267" w:rsidR="00475D63" w:rsidRPr="006D2697" w:rsidRDefault="00475D63" w:rsidP="00670D2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t>¿Dónde estudia o estudió su instrumento? (</w:t>
            </w:r>
            <w:r w:rsidR="00144F41" w:rsidRPr="006D2697">
              <w:rPr>
                <w:rFonts w:asciiTheme="minorHAnsi" w:hAnsiTheme="minorHAnsi"/>
                <w:sz w:val="20"/>
                <w:szCs w:val="20"/>
              </w:rPr>
              <w:t>I</w:t>
            </w:r>
            <w:r w:rsidRPr="006D2697">
              <w:rPr>
                <w:rFonts w:asciiTheme="minorHAnsi" w:hAnsiTheme="minorHAnsi"/>
                <w:sz w:val="20"/>
                <w:szCs w:val="20"/>
              </w:rPr>
              <w:t>nstitució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40" w:type="dxa"/>
            <w:gridSpan w:val="4"/>
            <w:tcBorders>
              <w:left w:val="single" w:sz="12" w:space="0" w:color="2F5496" w:themeColor="accent5" w:themeShade="BF"/>
            </w:tcBorders>
            <w:vAlign w:val="center"/>
          </w:tcPr>
          <w:p w14:paraId="6A6ED8F6" w14:textId="77777777" w:rsidR="00475D63" w:rsidRPr="006D2697" w:rsidRDefault="00475D63" w:rsidP="00670D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5D63" w:rsidRPr="006D2697" w14:paraId="20946DC2" w14:textId="77777777" w:rsidTr="00DF6843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3"/>
            <w:tcBorders>
              <w:right w:val="single" w:sz="12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6F3D6E59" w14:textId="77777777" w:rsidR="00475D63" w:rsidRPr="006D2697" w:rsidRDefault="00475D63" w:rsidP="00670D2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t>Nombre de la Carrera que curs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40" w:type="dxa"/>
            <w:gridSpan w:val="4"/>
            <w:tcBorders>
              <w:left w:val="single" w:sz="12" w:space="0" w:color="2F5496" w:themeColor="accent5" w:themeShade="BF"/>
            </w:tcBorders>
            <w:vAlign w:val="center"/>
          </w:tcPr>
          <w:p w14:paraId="22BF5108" w14:textId="77777777" w:rsidR="00475D63" w:rsidRPr="006D2697" w:rsidRDefault="00475D63" w:rsidP="00670D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5D63" w:rsidRPr="006D2697" w14:paraId="34EBB3F7" w14:textId="77777777" w:rsidTr="00DF6843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3"/>
            <w:tcBorders>
              <w:right w:val="single" w:sz="12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79437ABF" w14:textId="1965A83E" w:rsidR="00475D63" w:rsidRPr="006D2697" w:rsidRDefault="00475D63" w:rsidP="00703E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t xml:space="preserve">Año que cursará en </w:t>
            </w:r>
            <w:r w:rsidRPr="00DF6843">
              <w:rPr>
                <w:rFonts w:asciiTheme="minorHAnsi" w:hAnsiTheme="minorHAnsi"/>
                <w:sz w:val="20"/>
                <w:szCs w:val="20"/>
              </w:rPr>
              <w:t>el</w:t>
            </w:r>
            <w:r w:rsidR="00703E63" w:rsidRPr="00DF6843">
              <w:rPr>
                <w:rFonts w:asciiTheme="minorHAnsi" w:hAnsiTheme="minorHAnsi"/>
                <w:sz w:val="20"/>
                <w:szCs w:val="20"/>
              </w:rPr>
              <w:t xml:space="preserve"> 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40" w:type="dxa"/>
            <w:gridSpan w:val="4"/>
            <w:tcBorders>
              <w:left w:val="single" w:sz="12" w:space="0" w:color="2F5496" w:themeColor="accent5" w:themeShade="BF"/>
            </w:tcBorders>
            <w:vAlign w:val="center"/>
          </w:tcPr>
          <w:p w14:paraId="2CC8F856" w14:textId="77777777" w:rsidR="00475D63" w:rsidRPr="006D2697" w:rsidRDefault="00475D63" w:rsidP="00670D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5D63" w:rsidRPr="006D2697" w14:paraId="07CD5364" w14:textId="77777777" w:rsidTr="00DF6843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3"/>
            <w:tcBorders>
              <w:right w:val="single" w:sz="12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5163D176" w14:textId="77777777" w:rsidR="00475D63" w:rsidRPr="006D2697" w:rsidRDefault="00475D63" w:rsidP="00670D2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t>¿Cuál es la obra musical de mayor dificultad que ha estudiado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40" w:type="dxa"/>
            <w:gridSpan w:val="4"/>
            <w:tcBorders>
              <w:left w:val="single" w:sz="12" w:space="0" w:color="2F5496" w:themeColor="accent5" w:themeShade="BF"/>
            </w:tcBorders>
            <w:vAlign w:val="center"/>
          </w:tcPr>
          <w:p w14:paraId="7D6787B0" w14:textId="77777777" w:rsidR="00475D63" w:rsidRPr="006D2697" w:rsidRDefault="00475D63" w:rsidP="00670D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5D63" w:rsidRPr="006D2697" w14:paraId="3E9DF6F5" w14:textId="77777777" w:rsidTr="00DF6843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3"/>
            <w:tcBorders>
              <w:right w:val="single" w:sz="12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6B04DEE5" w14:textId="77777777" w:rsidR="00475D63" w:rsidRPr="006D2697" w:rsidRDefault="00475D63" w:rsidP="00670D2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t>¿Ha hecho clases de instrumento, dónde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40" w:type="dxa"/>
            <w:gridSpan w:val="4"/>
            <w:tcBorders>
              <w:left w:val="single" w:sz="12" w:space="0" w:color="2F5496" w:themeColor="accent5" w:themeShade="BF"/>
            </w:tcBorders>
            <w:vAlign w:val="center"/>
          </w:tcPr>
          <w:p w14:paraId="34E7E08B" w14:textId="77777777" w:rsidR="00475D63" w:rsidRPr="006D2697" w:rsidRDefault="00475D63" w:rsidP="00670D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5D63" w:rsidRPr="006D2697" w14:paraId="5E56F404" w14:textId="77777777" w:rsidTr="00DF6843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3"/>
            <w:tcBorders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4D17F343" w14:textId="77777777" w:rsidR="00475D63" w:rsidRPr="006D2697" w:rsidRDefault="00475D63" w:rsidP="00670D2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t>¿En qué año ha hecho clases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40" w:type="dxa"/>
            <w:gridSpan w:val="4"/>
            <w:tcBorders>
              <w:left w:val="single" w:sz="12" w:space="0" w:color="2F5496" w:themeColor="accent5" w:themeShade="BF"/>
              <w:bottom w:val="single" w:sz="12" w:space="0" w:color="2F5496" w:themeColor="accent5" w:themeShade="BF"/>
            </w:tcBorders>
            <w:vAlign w:val="center"/>
          </w:tcPr>
          <w:p w14:paraId="2ADC3E83" w14:textId="77777777" w:rsidR="00475D63" w:rsidRPr="006D2697" w:rsidRDefault="00475D63" w:rsidP="00670D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44F41" w:rsidRPr="006D2697" w14:paraId="0EC10A55" w14:textId="77777777" w:rsidTr="00F2695A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3"/>
            <w:tcBorders>
              <w:top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0DE03923" w14:textId="76A1FA64" w:rsidR="00144F41" w:rsidRPr="006D2697" w:rsidRDefault="00144F41" w:rsidP="00670D25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lastRenderedPageBreak/>
              <w:t>Nombre de la orquesta a Beneficia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40" w:type="dxa"/>
            <w:gridSpan w:val="4"/>
            <w:tcBorders>
              <w:top w:val="single" w:sz="12" w:space="0" w:color="2F5496" w:themeColor="accent5" w:themeShade="BF"/>
              <w:left w:val="single" w:sz="12" w:space="0" w:color="2F5496" w:themeColor="accent5" w:themeShade="BF"/>
            </w:tcBorders>
            <w:vAlign w:val="center"/>
          </w:tcPr>
          <w:p w14:paraId="6DFC9A86" w14:textId="13D8B236" w:rsidR="00144F41" w:rsidRPr="006D2697" w:rsidRDefault="00144F41" w:rsidP="00670D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44F41" w:rsidRPr="006D2697" w14:paraId="5FBA294B" w14:textId="77777777" w:rsidTr="00F2695A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3"/>
            <w:tcBorders>
              <w:right w:val="single" w:sz="12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3795C13C" w14:textId="3F0FCE4E" w:rsidR="00144F41" w:rsidRPr="006D2697" w:rsidRDefault="00144F41" w:rsidP="00670D25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t>Comuna- Reg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40" w:type="dxa"/>
            <w:gridSpan w:val="4"/>
            <w:tcBorders>
              <w:left w:val="single" w:sz="12" w:space="0" w:color="2F5496" w:themeColor="accent5" w:themeShade="BF"/>
            </w:tcBorders>
            <w:vAlign w:val="center"/>
          </w:tcPr>
          <w:p w14:paraId="0722DE63" w14:textId="77777777" w:rsidR="00144F41" w:rsidRPr="006D2697" w:rsidRDefault="00144F41" w:rsidP="00670D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44F41" w:rsidRPr="006D2697" w14:paraId="769D6E4A" w14:textId="77777777" w:rsidTr="00F2695A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3"/>
            <w:tcBorders>
              <w:right w:val="single" w:sz="12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0191C02F" w14:textId="5C6A6977" w:rsidR="00144F41" w:rsidRPr="006D2697" w:rsidRDefault="00144F41" w:rsidP="00670D25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t>Institución sostenedo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40" w:type="dxa"/>
            <w:gridSpan w:val="4"/>
            <w:tcBorders>
              <w:left w:val="single" w:sz="12" w:space="0" w:color="2F5496" w:themeColor="accent5" w:themeShade="BF"/>
            </w:tcBorders>
            <w:vAlign w:val="center"/>
          </w:tcPr>
          <w:p w14:paraId="4F8684B2" w14:textId="77777777" w:rsidR="00144F41" w:rsidRPr="006D2697" w:rsidRDefault="00144F41" w:rsidP="00670D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44F41" w:rsidRPr="006D2697" w14:paraId="34D4F7E2" w14:textId="77777777" w:rsidTr="00F2695A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3"/>
            <w:tcBorders>
              <w:right w:val="single" w:sz="12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01C6A058" w14:textId="795CDFFB" w:rsidR="00144F41" w:rsidRPr="006D2697" w:rsidRDefault="00144F41" w:rsidP="00670D25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t>Nombre del direc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40" w:type="dxa"/>
            <w:gridSpan w:val="4"/>
            <w:tcBorders>
              <w:left w:val="single" w:sz="12" w:space="0" w:color="2F5496" w:themeColor="accent5" w:themeShade="BF"/>
            </w:tcBorders>
            <w:vAlign w:val="center"/>
          </w:tcPr>
          <w:p w14:paraId="3C02070B" w14:textId="77777777" w:rsidR="00144F41" w:rsidRPr="006D2697" w:rsidRDefault="00144F41" w:rsidP="00670D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44F41" w:rsidRPr="006D2697" w14:paraId="53D24C13" w14:textId="77777777" w:rsidTr="00F2695A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3"/>
            <w:tcBorders>
              <w:bottom w:val="single" w:sz="2" w:space="0" w:color="9CC2E5" w:themeColor="accent1" w:themeTint="99"/>
              <w:right w:val="single" w:sz="12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41355AEA" w14:textId="7B0993A5" w:rsidR="00144F41" w:rsidRPr="006D2697" w:rsidRDefault="00144F41" w:rsidP="00670D25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t>Celul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40" w:type="dxa"/>
            <w:gridSpan w:val="4"/>
            <w:tcBorders>
              <w:left w:val="single" w:sz="12" w:space="0" w:color="2F5496" w:themeColor="accent5" w:themeShade="BF"/>
              <w:bottom w:val="single" w:sz="2" w:space="0" w:color="9CC2E5" w:themeColor="accent1" w:themeTint="99"/>
            </w:tcBorders>
            <w:vAlign w:val="center"/>
          </w:tcPr>
          <w:p w14:paraId="36ED974E" w14:textId="77777777" w:rsidR="00144F41" w:rsidRPr="006D2697" w:rsidRDefault="00144F41" w:rsidP="00670D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44F41" w:rsidRPr="006D2697" w14:paraId="6D351E01" w14:textId="77777777" w:rsidTr="00F2695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3"/>
            <w:tcBorders>
              <w:top w:val="single" w:sz="2" w:space="0" w:color="9CC2E5" w:themeColor="accent1" w:themeTint="99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078E698E" w14:textId="39721DB3" w:rsidR="00144F41" w:rsidRPr="006D2697" w:rsidRDefault="00144F41" w:rsidP="00670D25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t>Correo electróni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40" w:type="dxa"/>
            <w:gridSpan w:val="4"/>
            <w:tcBorders>
              <w:top w:val="single" w:sz="2" w:space="0" w:color="9CC2E5" w:themeColor="accent1" w:themeTint="99"/>
              <w:left w:val="single" w:sz="12" w:space="0" w:color="2F5496" w:themeColor="accent5" w:themeShade="BF"/>
              <w:bottom w:val="single" w:sz="12" w:space="0" w:color="2F5496" w:themeColor="accent5" w:themeShade="BF"/>
            </w:tcBorders>
            <w:vAlign w:val="center"/>
          </w:tcPr>
          <w:p w14:paraId="7D742ED2" w14:textId="77777777" w:rsidR="00144F41" w:rsidRPr="006D2697" w:rsidRDefault="00144F41" w:rsidP="00670D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5F9E976" w14:textId="77777777" w:rsidR="00144F41" w:rsidRPr="006D2697" w:rsidRDefault="00144F41" w:rsidP="00684B42">
      <w:pPr>
        <w:pStyle w:val="Piedepgina"/>
        <w:ind w:right="23"/>
        <w:jc w:val="both"/>
        <w:rPr>
          <w:rFonts w:asciiTheme="minorHAnsi" w:hAnsiTheme="minorHAnsi"/>
          <w:sz w:val="20"/>
          <w:szCs w:val="20"/>
        </w:rPr>
      </w:pPr>
    </w:p>
    <w:p w14:paraId="7D2C97AA" w14:textId="75BE79C2" w:rsidR="00475D63" w:rsidRPr="006A0AD8" w:rsidRDefault="003C6220" w:rsidP="00684B42">
      <w:pPr>
        <w:pStyle w:val="Piedepgina"/>
        <w:ind w:right="23"/>
        <w:jc w:val="both"/>
        <w:rPr>
          <w:rFonts w:asciiTheme="minorHAnsi" w:hAnsiTheme="minorHAnsi"/>
          <w:b/>
          <w:bCs/>
          <w:sz w:val="20"/>
          <w:szCs w:val="20"/>
        </w:rPr>
      </w:pPr>
      <w:r w:rsidRPr="006D2697">
        <w:rPr>
          <w:rFonts w:asciiTheme="minorHAnsi" w:hAnsiTheme="minorHAnsi"/>
          <w:b/>
          <w:bCs/>
          <w:sz w:val="20"/>
          <w:szCs w:val="20"/>
        </w:rPr>
        <w:t>2. JUSTIFICACIÓN ÁREAS DE POSTULACIÓN</w:t>
      </w:r>
    </w:p>
    <w:tbl>
      <w:tblPr>
        <w:tblStyle w:val="Tabladecuadrcula1clara-nfasis5"/>
        <w:tblpPr w:leftFromText="141" w:rightFromText="141" w:vertAnchor="text" w:horzAnchor="margin" w:tblpX="67" w:tblpY="162"/>
        <w:tblW w:w="0" w:type="auto"/>
        <w:tblLayout w:type="fixed"/>
        <w:tblLook w:val="01E0" w:firstRow="1" w:lastRow="1" w:firstColumn="1" w:lastColumn="1" w:noHBand="0" w:noVBand="0"/>
      </w:tblPr>
      <w:tblGrid>
        <w:gridCol w:w="9626"/>
      </w:tblGrid>
      <w:tr w:rsidR="003C6220" w:rsidRPr="006D2697" w14:paraId="578DFF04" w14:textId="77777777" w:rsidTr="007A6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6" w:type="dxa"/>
            <w:tcBorders>
              <w:top w:val="single" w:sz="12" w:space="0" w:color="2F5496" w:themeColor="accent5" w:themeShade="BF"/>
              <w:bottom w:val="single" w:sz="12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4C519B1A" w14:textId="77777777" w:rsidR="00B22165" w:rsidRDefault="00B22165" w:rsidP="00B2216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ustificación: </w:t>
            </w:r>
          </w:p>
          <w:p w14:paraId="3296A03C" w14:textId="71B81385" w:rsidR="003C6220" w:rsidRPr="006D2697" w:rsidRDefault="00B22165" w:rsidP="00B22165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49576F">
              <w:rPr>
                <w:rFonts w:asciiTheme="minorHAnsi" w:hAnsiTheme="minorHAnsi"/>
                <w:b w:val="0"/>
                <w:sz w:val="20"/>
                <w:szCs w:val="20"/>
              </w:rPr>
              <w:t xml:space="preserve">Esta debe </w:t>
            </w:r>
            <w:r w:rsidRPr="0049576F"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 consistir en una presentación formal de cuáles son sus objetivos generales, específicos con esta beca y cuáles son sus motivaciones de  ser parte de ella</w:t>
            </w:r>
            <w:r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. </w:t>
            </w:r>
            <w:r w:rsidRPr="00EE30FE">
              <w:rPr>
                <w:rFonts w:ascii="Calibri" w:eastAsia="Calibri" w:hAnsi="Calibri" w:cs="Calibri"/>
                <w:b w:val="0"/>
                <w:sz w:val="20"/>
                <w:szCs w:val="20"/>
              </w:rPr>
              <w:t>Deberá ser de no más de una plana y se evaluará la coherencia de sus objetivos y su redacción.</w:t>
            </w:r>
          </w:p>
        </w:tc>
      </w:tr>
      <w:tr w:rsidR="003C6220" w:rsidRPr="006D2697" w14:paraId="0BC42291" w14:textId="77777777" w:rsidTr="000850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6" w:type="dxa"/>
            <w:tcBorders>
              <w:top w:val="single" w:sz="12" w:space="0" w:color="2F5496" w:themeColor="accent5" w:themeShade="BF"/>
            </w:tcBorders>
          </w:tcPr>
          <w:p w14:paraId="61A1D8D5" w14:textId="77777777" w:rsidR="003C6220" w:rsidRDefault="003C6220" w:rsidP="003C6220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  <w:p w14:paraId="39A1B5B1" w14:textId="434DD69C" w:rsidR="00C30E38" w:rsidRPr="006D2697" w:rsidRDefault="00C30E38" w:rsidP="00C30E38">
            <w:pPr>
              <w:pStyle w:val="Piedepgina"/>
              <w:ind w:left="360" w:right="23"/>
              <w:jc w:val="both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</w:tbl>
    <w:p w14:paraId="083021BB" w14:textId="77777777" w:rsidR="00144F41" w:rsidRDefault="00144F41" w:rsidP="00684B42">
      <w:pPr>
        <w:pStyle w:val="Piedepgina"/>
        <w:ind w:right="23"/>
        <w:jc w:val="both"/>
        <w:rPr>
          <w:rFonts w:asciiTheme="minorHAnsi" w:hAnsiTheme="minorHAnsi"/>
          <w:sz w:val="20"/>
          <w:szCs w:val="20"/>
        </w:rPr>
      </w:pPr>
    </w:p>
    <w:p w14:paraId="43A5E83D" w14:textId="4D243B3A" w:rsidR="00C30E38" w:rsidRPr="00C30E38" w:rsidRDefault="00C30E38" w:rsidP="00684B42">
      <w:pPr>
        <w:pStyle w:val="Piedepgina"/>
        <w:ind w:right="23"/>
        <w:jc w:val="both"/>
        <w:rPr>
          <w:rFonts w:asciiTheme="minorHAnsi" w:hAnsiTheme="minorHAnsi"/>
          <w:b/>
          <w:sz w:val="20"/>
          <w:szCs w:val="20"/>
        </w:rPr>
      </w:pPr>
      <w:r w:rsidRPr="00C30E38">
        <w:rPr>
          <w:rFonts w:asciiTheme="minorHAnsi" w:hAnsiTheme="minorHAnsi"/>
          <w:b/>
          <w:sz w:val="20"/>
          <w:szCs w:val="20"/>
        </w:rPr>
        <w:t>3. PLAN DE TRABAJO</w:t>
      </w:r>
      <w:r>
        <w:rPr>
          <w:rFonts w:asciiTheme="minorHAnsi" w:hAnsiTheme="minorHAnsi"/>
          <w:b/>
          <w:sz w:val="20"/>
          <w:szCs w:val="20"/>
        </w:rPr>
        <w:t xml:space="preserve">: </w:t>
      </w:r>
      <w:r w:rsidRPr="00C30E38">
        <w:rPr>
          <w:rFonts w:asciiTheme="minorHAnsi" w:hAnsiTheme="minorHAnsi"/>
          <w:sz w:val="20"/>
          <w:szCs w:val="20"/>
        </w:rPr>
        <w:t>deberá contener</w:t>
      </w:r>
    </w:p>
    <w:p w14:paraId="31601497" w14:textId="77777777" w:rsidR="00C30E38" w:rsidRPr="00C30E38" w:rsidRDefault="00C30E38" w:rsidP="00C30E38">
      <w:pPr>
        <w:pStyle w:val="Prrafodelista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C30E38">
        <w:rPr>
          <w:rFonts w:asciiTheme="minorHAnsi" w:hAnsiTheme="minorHAnsi"/>
          <w:sz w:val="20"/>
          <w:szCs w:val="20"/>
        </w:rPr>
        <w:t>Horas de clases (semanales).</w:t>
      </w:r>
    </w:p>
    <w:p w14:paraId="4E02AA8A" w14:textId="77777777" w:rsidR="00C30E38" w:rsidRPr="00C30E38" w:rsidRDefault="00C30E38" w:rsidP="00C30E38">
      <w:pPr>
        <w:pStyle w:val="Prrafodelista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C30E38">
        <w:rPr>
          <w:rFonts w:asciiTheme="minorHAnsi" w:hAnsiTheme="minorHAnsi"/>
          <w:sz w:val="20"/>
          <w:szCs w:val="20"/>
        </w:rPr>
        <w:t>Modalidad (individuales 45 minutos por alumno).</w:t>
      </w:r>
    </w:p>
    <w:p w14:paraId="57554720" w14:textId="77777777" w:rsidR="00C30E38" w:rsidRPr="00C30E38" w:rsidRDefault="00C30E38" w:rsidP="00C30E38">
      <w:pPr>
        <w:pStyle w:val="Prrafodelista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C30E38">
        <w:rPr>
          <w:rFonts w:asciiTheme="minorHAnsi" w:hAnsiTheme="minorHAnsi"/>
          <w:sz w:val="20"/>
          <w:szCs w:val="20"/>
        </w:rPr>
        <w:t>Metodología (estudios, escalas, libros de técnicas, etc.).</w:t>
      </w:r>
    </w:p>
    <w:p w14:paraId="496633CD" w14:textId="6CBA3B13" w:rsidR="00C30E38" w:rsidRDefault="00C30E38" w:rsidP="00C30E38">
      <w:pPr>
        <w:pStyle w:val="Prrafodelista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C30E38">
        <w:rPr>
          <w:rFonts w:asciiTheme="minorHAnsi" w:hAnsiTheme="minorHAnsi"/>
          <w:sz w:val="20"/>
          <w:szCs w:val="20"/>
        </w:rPr>
        <w:t>Repertorio (explicar la razón de la obra, de acuerdo al plan de estudio propuesto).</w:t>
      </w:r>
    </w:p>
    <w:p w14:paraId="3D248C89" w14:textId="367F2879" w:rsidR="00C30E38" w:rsidRDefault="00C30E38" w:rsidP="00C30E38">
      <w:pPr>
        <w:pStyle w:val="Prrafodelista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valuación</w:t>
      </w:r>
    </w:p>
    <w:p w14:paraId="31674FAD" w14:textId="77777777" w:rsidR="008E6112" w:rsidRDefault="008E6112" w:rsidP="008E6112">
      <w:pPr>
        <w:rPr>
          <w:rFonts w:asciiTheme="minorHAnsi" w:hAnsiTheme="minorHAnsi"/>
          <w:sz w:val="20"/>
          <w:szCs w:val="20"/>
        </w:rPr>
      </w:pPr>
    </w:p>
    <w:p w14:paraId="2C3B7503" w14:textId="77777777" w:rsidR="008E6112" w:rsidRDefault="008E6112" w:rsidP="008E6112">
      <w:pPr>
        <w:rPr>
          <w:rFonts w:asciiTheme="minorHAnsi" w:hAnsiTheme="minorHAnsi"/>
          <w:sz w:val="20"/>
          <w:szCs w:val="20"/>
        </w:rPr>
      </w:pPr>
    </w:p>
    <w:p w14:paraId="0004BC1A" w14:textId="77777777" w:rsidR="008E6112" w:rsidRDefault="008E6112" w:rsidP="008E6112">
      <w:pPr>
        <w:rPr>
          <w:rFonts w:asciiTheme="minorHAnsi" w:hAnsiTheme="minorHAnsi"/>
          <w:sz w:val="20"/>
          <w:szCs w:val="20"/>
        </w:rPr>
      </w:pPr>
    </w:p>
    <w:p w14:paraId="50B0D3E9" w14:textId="77777777" w:rsidR="008E6112" w:rsidRDefault="008E6112" w:rsidP="008E6112">
      <w:pPr>
        <w:rPr>
          <w:rFonts w:asciiTheme="minorHAnsi" w:hAnsiTheme="minorHAnsi"/>
          <w:sz w:val="20"/>
          <w:szCs w:val="20"/>
        </w:rPr>
      </w:pPr>
    </w:p>
    <w:p w14:paraId="2ABE80C4" w14:textId="77777777" w:rsidR="008E6112" w:rsidRDefault="008E6112" w:rsidP="008E6112">
      <w:pPr>
        <w:rPr>
          <w:rFonts w:asciiTheme="minorHAnsi" w:hAnsiTheme="minorHAnsi"/>
          <w:sz w:val="20"/>
          <w:szCs w:val="20"/>
        </w:rPr>
      </w:pPr>
    </w:p>
    <w:p w14:paraId="695EAEDA" w14:textId="77777777" w:rsidR="008E6112" w:rsidRDefault="008E6112" w:rsidP="008E6112">
      <w:pPr>
        <w:rPr>
          <w:rFonts w:asciiTheme="minorHAnsi" w:hAnsiTheme="minorHAnsi"/>
          <w:sz w:val="20"/>
          <w:szCs w:val="20"/>
        </w:rPr>
      </w:pPr>
    </w:p>
    <w:p w14:paraId="7066BE41" w14:textId="77777777" w:rsidR="008E6112" w:rsidRDefault="008E6112" w:rsidP="008E6112">
      <w:pPr>
        <w:rPr>
          <w:rFonts w:asciiTheme="minorHAnsi" w:hAnsiTheme="minorHAnsi"/>
          <w:sz w:val="20"/>
          <w:szCs w:val="20"/>
        </w:rPr>
      </w:pPr>
    </w:p>
    <w:p w14:paraId="309DB462" w14:textId="77777777" w:rsidR="008E6112" w:rsidRPr="008E6112" w:rsidRDefault="008E6112" w:rsidP="008E6112">
      <w:pPr>
        <w:rPr>
          <w:rFonts w:asciiTheme="minorHAnsi" w:hAnsiTheme="minorHAnsi"/>
          <w:sz w:val="20"/>
          <w:szCs w:val="20"/>
        </w:rPr>
      </w:pPr>
    </w:p>
    <w:p w14:paraId="3C1D95DE" w14:textId="77777777" w:rsidR="00C30E38" w:rsidRDefault="00C30E38" w:rsidP="00C30E38">
      <w:pPr>
        <w:rPr>
          <w:rFonts w:asciiTheme="minorHAnsi" w:hAnsiTheme="minorHAnsi"/>
          <w:sz w:val="20"/>
          <w:szCs w:val="20"/>
        </w:rPr>
      </w:pPr>
    </w:p>
    <w:tbl>
      <w:tblPr>
        <w:tblStyle w:val="Tabladecuadrcula1clara-nfasis5"/>
        <w:tblW w:w="0" w:type="auto"/>
        <w:tblLook w:val="04A0" w:firstRow="1" w:lastRow="0" w:firstColumn="1" w:lastColumn="0" w:noHBand="0" w:noVBand="1"/>
      </w:tblPr>
      <w:tblGrid>
        <w:gridCol w:w="9488"/>
      </w:tblGrid>
      <w:tr w:rsidR="00C30E38" w14:paraId="729615CD" w14:textId="77777777" w:rsidTr="00FD5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tcBorders>
              <w:top w:val="single" w:sz="12" w:space="0" w:color="2F5496" w:themeColor="accent5" w:themeShade="BF"/>
              <w:bottom w:val="single" w:sz="12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28BCEB28" w14:textId="3FB57F0B" w:rsidR="00C30E38" w:rsidRDefault="00C30E38" w:rsidP="00FD526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PL</w:t>
            </w:r>
            <w:r w:rsidRPr="006D2697">
              <w:rPr>
                <w:rFonts w:asciiTheme="minorHAnsi" w:hAnsiTheme="minorHAnsi"/>
                <w:sz w:val="20"/>
                <w:szCs w:val="20"/>
              </w:rPr>
              <w:t>ANIFICA</w:t>
            </w:r>
            <w:r>
              <w:rPr>
                <w:rFonts w:asciiTheme="minorHAnsi" w:hAnsiTheme="minorHAnsi"/>
                <w:sz w:val="20"/>
                <w:szCs w:val="20"/>
              </w:rPr>
              <w:t>CIÓN GENERAL 1ER. SEMESTRE (marzo</w:t>
            </w:r>
            <w:r w:rsidRPr="006D2697">
              <w:rPr>
                <w:rFonts w:asciiTheme="minorHAnsi" w:hAnsiTheme="minorHAnsi"/>
                <w:sz w:val="20"/>
                <w:szCs w:val="20"/>
              </w:rPr>
              <w:t xml:space="preserve"> a julio):</w:t>
            </w:r>
          </w:p>
        </w:tc>
      </w:tr>
      <w:tr w:rsidR="00C30E38" w14:paraId="67C152D1" w14:textId="77777777" w:rsidTr="00FD526F">
        <w:trPr>
          <w:trHeight w:val="2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tcBorders>
              <w:top w:val="single" w:sz="12" w:space="0" w:color="2F5496" w:themeColor="accent5" w:themeShade="BF"/>
              <w:bottom w:val="single" w:sz="12" w:space="0" w:color="2F5496" w:themeColor="accent5" w:themeShade="BF"/>
            </w:tcBorders>
          </w:tcPr>
          <w:p w14:paraId="02CF5A21" w14:textId="77777777" w:rsidR="00C30E38" w:rsidRDefault="00C30E38" w:rsidP="00C30E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E38" w14:paraId="69F08616" w14:textId="77777777" w:rsidTr="00FD526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tcBorders>
              <w:top w:val="single" w:sz="12" w:space="0" w:color="2F5496" w:themeColor="accent5" w:themeShade="BF"/>
              <w:bottom w:val="single" w:sz="12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14:paraId="7E9309EB" w14:textId="43FA6043" w:rsidR="00C30E38" w:rsidRDefault="00FD526F" w:rsidP="00FD526F">
            <w:pPr>
              <w:rPr>
                <w:rFonts w:asciiTheme="minorHAnsi" w:hAnsiTheme="minorHAnsi"/>
                <w:sz w:val="20"/>
                <w:szCs w:val="20"/>
              </w:rPr>
            </w:pPr>
            <w:r w:rsidRPr="006D2697">
              <w:rPr>
                <w:rFonts w:asciiTheme="minorHAnsi" w:hAnsiTheme="minorHAnsi"/>
                <w:sz w:val="20"/>
                <w:szCs w:val="20"/>
              </w:rPr>
              <w:t>PLANIFICACIÓN GENERAL 2DO. SEMESTRE (agosto a diciembre):</w:t>
            </w:r>
          </w:p>
        </w:tc>
      </w:tr>
      <w:tr w:rsidR="00C30E38" w14:paraId="15402B26" w14:textId="77777777" w:rsidTr="000850FD">
        <w:trPr>
          <w:trHeight w:val="4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tcBorders>
              <w:top w:val="single" w:sz="12" w:space="0" w:color="2F5496" w:themeColor="accent5" w:themeShade="BF"/>
            </w:tcBorders>
          </w:tcPr>
          <w:p w14:paraId="4B54F4CD" w14:textId="77777777" w:rsidR="00C30E38" w:rsidRDefault="00C30E38" w:rsidP="00C30E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60B49C0" w14:textId="77777777" w:rsidR="00C30E38" w:rsidRDefault="00C30E38" w:rsidP="00C30E38">
      <w:pPr>
        <w:rPr>
          <w:rFonts w:asciiTheme="minorHAnsi" w:hAnsiTheme="minorHAnsi"/>
          <w:sz w:val="20"/>
          <w:szCs w:val="20"/>
        </w:rPr>
      </w:pPr>
    </w:p>
    <w:p w14:paraId="6981FEA7" w14:textId="77777777" w:rsidR="000850FD" w:rsidRDefault="000850FD" w:rsidP="00C30E38">
      <w:pPr>
        <w:rPr>
          <w:rFonts w:asciiTheme="minorHAnsi" w:hAnsiTheme="minorHAnsi"/>
          <w:sz w:val="20"/>
          <w:szCs w:val="20"/>
        </w:rPr>
      </w:pPr>
    </w:p>
    <w:p w14:paraId="3B134048" w14:textId="77777777" w:rsidR="000850FD" w:rsidRDefault="000850FD" w:rsidP="00C30E38">
      <w:pPr>
        <w:rPr>
          <w:rFonts w:asciiTheme="minorHAnsi" w:hAnsiTheme="minorHAnsi"/>
          <w:sz w:val="20"/>
          <w:szCs w:val="20"/>
        </w:rPr>
      </w:pPr>
    </w:p>
    <w:p w14:paraId="6C95EE68" w14:textId="77777777" w:rsidR="000850FD" w:rsidRDefault="000850FD" w:rsidP="00C30E38">
      <w:pPr>
        <w:rPr>
          <w:rFonts w:asciiTheme="minorHAnsi" w:hAnsiTheme="minorHAnsi"/>
          <w:sz w:val="20"/>
          <w:szCs w:val="20"/>
        </w:rPr>
      </w:pPr>
    </w:p>
    <w:p w14:paraId="4EE80D55" w14:textId="77777777" w:rsidR="000850FD" w:rsidRDefault="000850FD" w:rsidP="00C30E38">
      <w:pPr>
        <w:rPr>
          <w:rFonts w:asciiTheme="minorHAnsi" w:hAnsiTheme="minorHAnsi"/>
          <w:sz w:val="20"/>
          <w:szCs w:val="20"/>
        </w:rPr>
      </w:pPr>
    </w:p>
    <w:p w14:paraId="375451F7" w14:textId="77777777" w:rsidR="000850FD" w:rsidRDefault="000850FD" w:rsidP="00C30E38">
      <w:pPr>
        <w:rPr>
          <w:rFonts w:asciiTheme="minorHAnsi" w:hAnsiTheme="minorHAnsi"/>
          <w:sz w:val="20"/>
          <w:szCs w:val="20"/>
        </w:rPr>
      </w:pPr>
    </w:p>
    <w:p w14:paraId="38D953A3" w14:textId="27B64D61" w:rsidR="000850FD" w:rsidRDefault="000850FD" w:rsidP="00C30E38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14:paraId="046A6511" w14:textId="77777777" w:rsidR="000850FD" w:rsidRDefault="000850FD" w:rsidP="00C30E38">
      <w:pPr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2"/>
      </w:tblGrid>
      <w:tr w:rsidR="006A0AD8" w:rsidRPr="00CA76BC" w14:paraId="1E9DCCB1" w14:textId="77777777" w:rsidTr="006A0AD8">
        <w:trPr>
          <w:trHeight w:val="384"/>
        </w:trPr>
        <w:tc>
          <w:tcPr>
            <w:tcW w:w="5042" w:type="dxa"/>
            <w:tcBorders>
              <w:top w:val="single" w:sz="12" w:space="0" w:color="2F5496" w:themeColor="accent5" w:themeShade="BF"/>
            </w:tcBorders>
            <w:vAlign w:val="center"/>
          </w:tcPr>
          <w:p w14:paraId="690AFF09" w14:textId="359C341B" w:rsidR="006A0AD8" w:rsidRPr="00CA76BC" w:rsidRDefault="006A0AD8" w:rsidP="00AD5072">
            <w:pPr>
              <w:pStyle w:val="Piedepgina"/>
              <w:ind w:right="2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D269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ombre del postulante, </w:t>
            </w:r>
            <w:proofErr w:type="spellStart"/>
            <w:r w:rsidRPr="006D2697">
              <w:rPr>
                <w:rFonts w:asciiTheme="minorHAnsi" w:hAnsiTheme="minorHAnsi"/>
                <w:b/>
                <w:bCs/>
                <w:sz w:val="20"/>
                <w:szCs w:val="20"/>
              </w:rPr>
              <w:t>rut</w:t>
            </w:r>
            <w:proofErr w:type="spellEnd"/>
            <w:r w:rsidRPr="006D269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y firma</w:t>
            </w:r>
          </w:p>
        </w:tc>
      </w:tr>
    </w:tbl>
    <w:tbl>
      <w:tblPr>
        <w:tblStyle w:val="Tabladecuadrcula1clara-nfasis5"/>
        <w:tblpPr w:leftFromText="141" w:rightFromText="141" w:vertAnchor="text" w:tblpX="131" w:tblpY="176"/>
        <w:tblW w:w="4531" w:type="dxa"/>
        <w:tblLayout w:type="fixed"/>
        <w:tblLook w:val="01E0" w:firstRow="1" w:lastRow="1" w:firstColumn="1" w:lastColumn="1" w:noHBand="0" w:noVBand="0"/>
      </w:tblPr>
      <w:tblGrid>
        <w:gridCol w:w="1271"/>
        <w:gridCol w:w="3260"/>
      </w:tblGrid>
      <w:tr w:rsidR="006A0AD8" w:rsidRPr="005B3F41" w14:paraId="297B0B3A" w14:textId="77777777" w:rsidTr="00AD5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8" w:space="0" w:color="8EAADB" w:themeColor="accent5" w:themeTint="99"/>
            </w:tcBorders>
            <w:shd w:val="clear" w:color="auto" w:fill="D5DCE4" w:themeFill="text2" w:themeFillTint="33"/>
            <w:vAlign w:val="center"/>
          </w:tcPr>
          <w:p w14:paraId="26C26D02" w14:textId="77777777" w:rsidR="006A0AD8" w:rsidRPr="005B3F41" w:rsidRDefault="006A0AD8" w:rsidP="00AD507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ech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bottom w:val="single" w:sz="8" w:space="0" w:color="8EAADB" w:themeColor="accent5" w:themeTint="99"/>
            </w:tcBorders>
            <w:vAlign w:val="center"/>
          </w:tcPr>
          <w:p w14:paraId="0BDC9CE1" w14:textId="77777777" w:rsidR="006A0AD8" w:rsidRPr="005B3F41" w:rsidRDefault="006A0AD8" w:rsidP="00AD507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06A7F58" w14:textId="77777777" w:rsidR="006A0AD8" w:rsidRPr="00CA76BC" w:rsidRDefault="006A0AD8" w:rsidP="006A0AD8">
      <w:pPr>
        <w:rPr>
          <w:rFonts w:asciiTheme="minorHAnsi" w:hAnsiTheme="minorHAnsi"/>
          <w:bCs/>
          <w:sz w:val="20"/>
          <w:szCs w:val="20"/>
        </w:rPr>
      </w:pPr>
    </w:p>
    <w:p w14:paraId="40A4338D" w14:textId="77777777" w:rsidR="006A0AD8" w:rsidRDefault="006A0AD8" w:rsidP="006A0AD8">
      <w:pPr>
        <w:pStyle w:val="Piedepgina"/>
        <w:ind w:right="23"/>
        <w:jc w:val="both"/>
        <w:rPr>
          <w:rFonts w:ascii="Lucida Bright" w:hAnsi="Lucida Bright"/>
          <w:sz w:val="20"/>
          <w:szCs w:val="20"/>
        </w:rPr>
      </w:pPr>
    </w:p>
    <w:p w14:paraId="765A874E" w14:textId="77777777" w:rsidR="006A0AD8" w:rsidRDefault="006A0AD8" w:rsidP="006A0AD8">
      <w:pPr>
        <w:pStyle w:val="Piedepgina"/>
        <w:ind w:right="23"/>
        <w:jc w:val="both"/>
        <w:rPr>
          <w:rFonts w:ascii="Lucida Bright" w:hAnsi="Lucida Bright"/>
          <w:sz w:val="20"/>
          <w:szCs w:val="20"/>
        </w:rPr>
      </w:pPr>
    </w:p>
    <w:p w14:paraId="7A54D9D7" w14:textId="77777777" w:rsidR="00C30E38" w:rsidRPr="006D2697" w:rsidRDefault="00C30E38" w:rsidP="00684B42">
      <w:pPr>
        <w:pStyle w:val="Piedepgina"/>
        <w:ind w:right="23"/>
        <w:jc w:val="both"/>
        <w:rPr>
          <w:rFonts w:asciiTheme="minorHAnsi" w:hAnsiTheme="minorHAnsi"/>
          <w:sz w:val="20"/>
          <w:szCs w:val="20"/>
        </w:rPr>
      </w:pPr>
    </w:p>
    <w:sectPr w:rsidR="00C30E38" w:rsidRPr="006D2697" w:rsidSect="00C30E38">
      <w:headerReference w:type="default" r:id="rId8"/>
      <w:footerReference w:type="default" r:id="rId9"/>
      <w:pgSz w:w="12240" w:h="15840"/>
      <w:pgMar w:top="370" w:right="1041" w:bottom="1276" w:left="1701" w:header="567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8FE19" w14:textId="77777777" w:rsidR="00135313" w:rsidRDefault="00135313" w:rsidP="00D82A3A">
      <w:r>
        <w:separator/>
      </w:r>
    </w:p>
  </w:endnote>
  <w:endnote w:type="continuationSeparator" w:id="0">
    <w:p w14:paraId="2D38463D" w14:textId="77777777" w:rsidR="00135313" w:rsidRDefault="00135313" w:rsidP="00D82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ucida Bright" w:hAnsi="Lucida Bright"/>
        <w:sz w:val="18"/>
        <w:szCs w:val="18"/>
      </w:rPr>
      <w:id w:val="1728642870"/>
      <w:docPartObj>
        <w:docPartGallery w:val="Page Numbers (Bottom of Page)"/>
        <w:docPartUnique/>
      </w:docPartObj>
    </w:sdtPr>
    <w:sdtEndPr/>
    <w:sdtContent>
      <w:sdt>
        <w:sdtPr>
          <w:rPr>
            <w:rFonts w:ascii="Lucida Bright" w:hAnsi="Lucida Bright"/>
            <w:sz w:val="18"/>
            <w:szCs w:val="18"/>
          </w:rPr>
          <w:id w:val="917520460"/>
          <w:docPartObj>
            <w:docPartGallery w:val="Page Numbers (Top of Page)"/>
            <w:docPartUnique/>
          </w:docPartObj>
        </w:sdtPr>
        <w:sdtEndPr/>
        <w:sdtContent>
          <w:p w14:paraId="006A885B" w14:textId="768ACD60" w:rsidR="00A87C20" w:rsidRPr="005B4CCB" w:rsidRDefault="009C7C65" w:rsidP="008E756F">
            <w:pPr>
              <w:pStyle w:val="Piedepgina"/>
              <w:rPr>
                <w:rFonts w:ascii="Lucida Bright" w:hAnsi="Lucida Bright"/>
                <w:sz w:val="18"/>
                <w:szCs w:val="18"/>
              </w:rPr>
            </w:pPr>
            <w:r w:rsidRPr="009258D0">
              <w:rPr>
                <w:rFonts w:ascii="Lucida Bright" w:hAnsi="Lucida Bright"/>
                <w:noProof/>
                <w:sz w:val="16"/>
                <w:szCs w:val="16"/>
                <w:lang w:val="es-CL" w:eastAsia="es-CL"/>
              </w:rPr>
              <w:drawing>
                <wp:anchor distT="0" distB="0" distL="114300" distR="114300" simplePos="0" relativeHeight="251661312" behindDoc="0" locked="0" layoutInCell="1" allowOverlap="1" wp14:anchorId="1BC439F1" wp14:editId="05E9DA1D">
                  <wp:simplePos x="0" y="0"/>
                  <wp:positionH relativeFrom="margin">
                    <wp:posOffset>-19050</wp:posOffset>
                  </wp:positionH>
                  <wp:positionV relativeFrom="paragraph">
                    <wp:posOffset>-311150</wp:posOffset>
                  </wp:positionV>
                  <wp:extent cx="723522" cy="648335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 añ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522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4CCB" w:rsidRPr="005B4CCB">
              <w:rPr>
                <w:rFonts w:ascii="Lucida Bright" w:hAnsi="Lucida Bright"/>
                <w:noProof/>
                <w:sz w:val="18"/>
                <w:szCs w:val="18"/>
                <w:lang w:val="es-CL" w:eastAsia="es-CL"/>
              </w:rPr>
              <w:drawing>
                <wp:anchor distT="0" distB="0" distL="114300" distR="114300" simplePos="0" relativeHeight="251659264" behindDoc="0" locked="0" layoutInCell="1" allowOverlap="1" wp14:anchorId="6F473196" wp14:editId="7A9C3539">
                  <wp:simplePos x="0" y="0"/>
                  <wp:positionH relativeFrom="column">
                    <wp:posOffset>5015865</wp:posOffset>
                  </wp:positionH>
                  <wp:positionV relativeFrom="paragraph">
                    <wp:posOffset>-275590</wp:posOffset>
                  </wp:positionV>
                  <wp:extent cx="1438836" cy="611505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olor+GOB 22 formato carta.pn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419" cy="61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756F" w:rsidRPr="005B4CCB">
              <w:rPr>
                <w:rFonts w:ascii="Lucida Bright" w:hAnsi="Lucida Bright"/>
                <w:sz w:val="18"/>
                <w:szCs w:val="18"/>
              </w:rPr>
              <w:t xml:space="preserve">               </w:t>
            </w:r>
            <w:r>
              <w:rPr>
                <w:rFonts w:ascii="Lucida Bright" w:hAnsi="Lucida Bright"/>
                <w:sz w:val="18"/>
                <w:szCs w:val="18"/>
              </w:rPr>
              <w:t xml:space="preserve">                     </w:t>
            </w:r>
            <w:r w:rsidR="00D0632C" w:rsidRPr="009C7C65">
              <w:rPr>
                <w:rFonts w:asciiTheme="minorHAnsi" w:hAnsiTheme="minorHAnsi"/>
                <w:sz w:val="18"/>
                <w:szCs w:val="18"/>
              </w:rPr>
              <w:t>Fundación de Orquestas Juveniles e Infantiles de Chile</w:t>
            </w:r>
            <w:r w:rsidR="008E756F" w:rsidRPr="009C7C65">
              <w:rPr>
                <w:rFonts w:asciiTheme="minorHAnsi" w:hAnsiTheme="minorHAnsi"/>
                <w:sz w:val="18"/>
                <w:szCs w:val="18"/>
              </w:rPr>
              <w:t xml:space="preserve"> - Página </w:t>
            </w:r>
            <w:r w:rsidR="008E756F" w:rsidRPr="009C7C65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8E756F" w:rsidRPr="009C7C65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="008E756F" w:rsidRPr="009C7C65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FD70A8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8E756F" w:rsidRPr="009C7C65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="008E756F" w:rsidRPr="009C7C65">
              <w:rPr>
                <w:rFonts w:asciiTheme="minorHAnsi" w:hAnsiTheme="minorHAnsi"/>
                <w:sz w:val="18"/>
                <w:szCs w:val="18"/>
              </w:rPr>
              <w:t xml:space="preserve"> de </w:t>
            </w:r>
            <w:r w:rsidR="008E756F" w:rsidRPr="009C7C65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8E756F" w:rsidRPr="009C7C65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="008E756F" w:rsidRPr="009C7C65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FD70A8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3</w:t>
            </w:r>
            <w:r w:rsidR="008E756F" w:rsidRPr="009C7C65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="00D0632C" w:rsidRPr="005B4CCB">
              <w:rPr>
                <w:rFonts w:ascii="Lucida Bright" w:hAnsi="Lucida Bright"/>
                <w:sz w:val="18"/>
                <w:szCs w:val="18"/>
              </w:rPr>
              <w:tab/>
            </w:r>
          </w:p>
        </w:sdtContent>
      </w:sdt>
    </w:sdtContent>
  </w:sdt>
  <w:p w14:paraId="09E69393" w14:textId="77777777" w:rsidR="00D82A3A" w:rsidRDefault="00D82A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7FEC0" w14:textId="77777777" w:rsidR="00135313" w:rsidRDefault="00135313" w:rsidP="00D82A3A">
      <w:r>
        <w:separator/>
      </w:r>
    </w:p>
  </w:footnote>
  <w:footnote w:type="continuationSeparator" w:id="0">
    <w:p w14:paraId="7E0E58DD" w14:textId="77777777" w:rsidR="00135313" w:rsidRDefault="00135313" w:rsidP="00D82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62675" w14:textId="02BF7391" w:rsidR="00024A03" w:rsidRPr="009C7C65" w:rsidRDefault="00D0632C" w:rsidP="00BC4307">
    <w:pPr>
      <w:ind w:left="4248" w:firstLine="708"/>
      <w:jc w:val="right"/>
      <w:rPr>
        <w:rFonts w:asciiTheme="minorHAnsi" w:hAnsiTheme="minorHAnsi" w:cs="Arial"/>
        <w:b/>
        <w:bCs/>
        <w:color w:val="000000"/>
        <w:sz w:val="20"/>
        <w:szCs w:val="20"/>
        <w:lang w:eastAsia="es-CL"/>
      </w:rPr>
    </w:pPr>
    <w:r w:rsidRPr="009C7C65">
      <w:rPr>
        <w:rFonts w:asciiTheme="minorHAnsi" w:hAnsiTheme="minorHAnsi" w:cs="Arial"/>
        <w:b/>
        <w:bCs/>
        <w:noProof/>
        <w:color w:val="000000"/>
        <w:sz w:val="20"/>
        <w:szCs w:val="20"/>
        <w:lang w:val="es-CL" w:eastAsia="es-CL"/>
      </w:rPr>
      <w:drawing>
        <wp:anchor distT="0" distB="0" distL="114300" distR="114300" simplePos="0" relativeHeight="251658240" behindDoc="0" locked="0" layoutInCell="1" allowOverlap="1" wp14:anchorId="5C4A3C73" wp14:editId="4FA53B80">
          <wp:simplePos x="0" y="0"/>
          <wp:positionH relativeFrom="column">
            <wp:posOffset>-99060</wp:posOffset>
          </wp:positionH>
          <wp:positionV relativeFrom="paragraph">
            <wp:posOffset>-42545</wp:posOffset>
          </wp:positionV>
          <wp:extent cx="1905000" cy="638608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color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38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4B42" w:rsidRPr="009C7C65">
      <w:rPr>
        <w:rFonts w:asciiTheme="minorHAnsi" w:hAnsiTheme="minorHAnsi" w:cs="Arial"/>
        <w:b/>
        <w:bCs/>
        <w:color w:val="000000"/>
        <w:sz w:val="20"/>
        <w:szCs w:val="20"/>
        <w:lang w:eastAsia="es-CL"/>
      </w:rPr>
      <w:t>Escuela de Orquestas</w:t>
    </w:r>
  </w:p>
  <w:p w14:paraId="3A021A3F" w14:textId="64F06DB6" w:rsidR="00024A03" w:rsidRPr="009C7C65" w:rsidRDefault="00962074" w:rsidP="00F20525">
    <w:pPr>
      <w:jc w:val="right"/>
      <w:rPr>
        <w:rFonts w:asciiTheme="minorHAnsi" w:hAnsiTheme="minorHAnsi" w:cs="Arial"/>
        <w:b/>
        <w:bCs/>
        <w:color w:val="000000"/>
        <w:sz w:val="20"/>
        <w:szCs w:val="20"/>
        <w:lang w:eastAsia="es-CL"/>
      </w:rPr>
    </w:pPr>
    <w:r w:rsidRPr="009C7C65">
      <w:rPr>
        <w:rFonts w:asciiTheme="minorHAnsi" w:hAnsiTheme="minorHAnsi" w:cs="Arial"/>
        <w:b/>
        <w:bCs/>
        <w:color w:val="000000"/>
        <w:sz w:val="20"/>
        <w:szCs w:val="20"/>
        <w:lang w:eastAsia="es-CL"/>
      </w:rPr>
      <w:t>PROYECTO PEDAGOGICO ORQUESTA COMUNAL</w:t>
    </w:r>
  </w:p>
  <w:p w14:paraId="2ADBC1CD" w14:textId="74A539B0" w:rsidR="00411980" w:rsidRPr="009C7C65" w:rsidRDefault="00684B42" w:rsidP="00F20525">
    <w:pPr>
      <w:jc w:val="right"/>
      <w:rPr>
        <w:rFonts w:asciiTheme="minorHAnsi" w:hAnsiTheme="minorHAnsi" w:cs="Arial"/>
        <w:b/>
        <w:bCs/>
        <w:color w:val="000000"/>
        <w:sz w:val="20"/>
        <w:szCs w:val="20"/>
        <w:lang w:eastAsia="es-CL"/>
      </w:rPr>
    </w:pPr>
    <w:r w:rsidRPr="009C7C65">
      <w:rPr>
        <w:rFonts w:asciiTheme="minorHAnsi" w:hAnsiTheme="minorHAnsi" w:cs="Arial"/>
        <w:b/>
        <w:bCs/>
        <w:color w:val="000000"/>
        <w:sz w:val="20"/>
        <w:szCs w:val="20"/>
        <w:lang w:eastAsia="es-CL"/>
      </w:rPr>
      <w:t xml:space="preserve">Beca Formación </w:t>
    </w:r>
    <w:r w:rsidR="009B2DEB" w:rsidRPr="009C7C65">
      <w:rPr>
        <w:rFonts w:asciiTheme="minorHAnsi" w:hAnsiTheme="minorHAnsi" w:cs="Arial"/>
        <w:b/>
        <w:bCs/>
        <w:color w:val="000000"/>
        <w:sz w:val="20"/>
        <w:szCs w:val="20"/>
        <w:lang w:eastAsia="es-CL"/>
      </w:rPr>
      <w:t>Profesor de Instrumento 2022</w:t>
    </w:r>
  </w:p>
  <w:p w14:paraId="3BED323D" w14:textId="77777777" w:rsidR="00411980" w:rsidRPr="007F2507" w:rsidRDefault="00411980" w:rsidP="00F20525">
    <w:pPr>
      <w:jc w:val="right"/>
      <w:rPr>
        <w:rFonts w:asciiTheme="majorHAnsi" w:hAnsiTheme="majorHAnsi" w:cs="Arial"/>
        <w:b/>
        <w:bCs/>
        <w:color w:val="000000"/>
        <w:sz w:val="20"/>
        <w:szCs w:val="20"/>
        <w:lang w:eastAsia="es-CL"/>
      </w:rPr>
    </w:pPr>
  </w:p>
  <w:p w14:paraId="44B33B77" w14:textId="77777777" w:rsidR="0014500D" w:rsidRDefault="001450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36B1E"/>
    <w:multiLevelType w:val="hybridMultilevel"/>
    <w:tmpl w:val="3AEA985C"/>
    <w:lvl w:ilvl="0" w:tplc="EC76F8B2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6D0"/>
    <w:rsid w:val="00006A9C"/>
    <w:rsid w:val="000104F4"/>
    <w:rsid w:val="00024A03"/>
    <w:rsid w:val="000316B4"/>
    <w:rsid w:val="000339F0"/>
    <w:rsid w:val="0004203F"/>
    <w:rsid w:val="00043277"/>
    <w:rsid w:val="00046947"/>
    <w:rsid w:val="000472DD"/>
    <w:rsid w:val="000519F2"/>
    <w:rsid w:val="00054670"/>
    <w:rsid w:val="000644DE"/>
    <w:rsid w:val="00066EEE"/>
    <w:rsid w:val="000701E3"/>
    <w:rsid w:val="00077A55"/>
    <w:rsid w:val="000850FD"/>
    <w:rsid w:val="00086709"/>
    <w:rsid w:val="000901CE"/>
    <w:rsid w:val="000A052C"/>
    <w:rsid w:val="000A24B1"/>
    <w:rsid w:val="000B612F"/>
    <w:rsid w:val="000B71AE"/>
    <w:rsid w:val="000B765C"/>
    <w:rsid w:val="000C19E9"/>
    <w:rsid w:val="000C40BD"/>
    <w:rsid w:val="000C40F2"/>
    <w:rsid w:val="000D76B0"/>
    <w:rsid w:val="000E440A"/>
    <w:rsid w:val="000E456F"/>
    <w:rsid w:val="000E6983"/>
    <w:rsid w:val="000F17B4"/>
    <w:rsid w:val="00104EF9"/>
    <w:rsid w:val="00110743"/>
    <w:rsid w:val="001161B7"/>
    <w:rsid w:val="001227C1"/>
    <w:rsid w:val="00135313"/>
    <w:rsid w:val="00135B21"/>
    <w:rsid w:val="00144F41"/>
    <w:rsid w:val="0014500D"/>
    <w:rsid w:val="00176E97"/>
    <w:rsid w:val="0018344F"/>
    <w:rsid w:val="001850C8"/>
    <w:rsid w:val="001938B9"/>
    <w:rsid w:val="00197064"/>
    <w:rsid w:val="001B41F0"/>
    <w:rsid w:val="001C1133"/>
    <w:rsid w:val="001C4872"/>
    <w:rsid w:val="001D1E15"/>
    <w:rsid w:val="001E064F"/>
    <w:rsid w:val="001F1812"/>
    <w:rsid w:val="001F35CC"/>
    <w:rsid w:val="001F3DF5"/>
    <w:rsid w:val="002049C2"/>
    <w:rsid w:val="0021382E"/>
    <w:rsid w:val="0021572A"/>
    <w:rsid w:val="00225F8F"/>
    <w:rsid w:val="00254DDB"/>
    <w:rsid w:val="002635BD"/>
    <w:rsid w:val="0027345C"/>
    <w:rsid w:val="002826D1"/>
    <w:rsid w:val="002A1FD6"/>
    <w:rsid w:val="002A70C0"/>
    <w:rsid w:val="002B0E17"/>
    <w:rsid w:val="002C1F3F"/>
    <w:rsid w:val="002D12C5"/>
    <w:rsid w:val="002E621E"/>
    <w:rsid w:val="0030283F"/>
    <w:rsid w:val="00305FE6"/>
    <w:rsid w:val="00307F87"/>
    <w:rsid w:val="00332450"/>
    <w:rsid w:val="0033587A"/>
    <w:rsid w:val="003504AA"/>
    <w:rsid w:val="00351CA5"/>
    <w:rsid w:val="0035208E"/>
    <w:rsid w:val="00355BD0"/>
    <w:rsid w:val="003732DC"/>
    <w:rsid w:val="003A29EA"/>
    <w:rsid w:val="003A7F93"/>
    <w:rsid w:val="003C26D8"/>
    <w:rsid w:val="003C6220"/>
    <w:rsid w:val="003E3C7D"/>
    <w:rsid w:val="003F50F9"/>
    <w:rsid w:val="00410BD9"/>
    <w:rsid w:val="00411980"/>
    <w:rsid w:val="00416E74"/>
    <w:rsid w:val="00423CA1"/>
    <w:rsid w:val="00434B1B"/>
    <w:rsid w:val="00440E6E"/>
    <w:rsid w:val="00441537"/>
    <w:rsid w:val="00460EDF"/>
    <w:rsid w:val="0046442F"/>
    <w:rsid w:val="00473FAD"/>
    <w:rsid w:val="00475D63"/>
    <w:rsid w:val="0047736F"/>
    <w:rsid w:val="0049700F"/>
    <w:rsid w:val="00497975"/>
    <w:rsid w:val="004A5BE8"/>
    <w:rsid w:val="004B03B8"/>
    <w:rsid w:val="004B08AA"/>
    <w:rsid w:val="004B3E3A"/>
    <w:rsid w:val="004E2167"/>
    <w:rsid w:val="004E46FC"/>
    <w:rsid w:val="004E4B16"/>
    <w:rsid w:val="0052490F"/>
    <w:rsid w:val="00540198"/>
    <w:rsid w:val="00563B39"/>
    <w:rsid w:val="00573493"/>
    <w:rsid w:val="00581B2E"/>
    <w:rsid w:val="00582934"/>
    <w:rsid w:val="00584C59"/>
    <w:rsid w:val="005B4CCB"/>
    <w:rsid w:val="005B5DEC"/>
    <w:rsid w:val="005D1001"/>
    <w:rsid w:val="005E34F9"/>
    <w:rsid w:val="00606119"/>
    <w:rsid w:val="00612552"/>
    <w:rsid w:val="00614207"/>
    <w:rsid w:val="00642240"/>
    <w:rsid w:val="00660BD5"/>
    <w:rsid w:val="00670D25"/>
    <w:rsid w:val="006774DC"/>
    <w:rsid w:val="00684B42"/>
    <w:rsid w:val="00691366"/>
    <w:rsid w:val="00692CA2"/>
    <w:rsid w:val="006A0AD8"/>
    <w:rsid w:val="006A5799"/>
    <w:rsid w:val="006B0E77"/>
    <w:rsid w:val="006D0194"/>
    <w:rsid w:val="006D2697"/>
    <w:rsid w:val="0070118B"/>
    <w:rsid w:val="00703E63"/>
    <w:rsid w:val="00721642"/>
    <w:rsid w:val="00722A42"/>
    <w:rsid w:val="00723143"/>
    <w:rsid w:val="00725AC1"/>
    <w:rsid w:val="00737514"/>
    <w:rsid w:val="00750FDB"/>
    <w:rsid w:val="00752847"/>
    <w:rsid w:val="007533B7"/>
    <w:rsid w:val="00754108"/>
    <w:rsid w:val="00756A0C"/>
    <w:rsid w:val="00790618"/>
    <w:rsid w:val="007A47BE"/>
    <w:rsid w:val="007A6252"/>
    <w:rsid w:val="007B1B78"/>
    <w:rsid w:val="007B440E"/>
    <w:rsid w:val="007C0C04"/>
    <w:rsid w:val="007D1CB8"/>
    <w:rsid w:val="007F0348"/>
    <w:rsid w:val="00800DB8"/>
    <w:rsid w:val="00803177"/>
    <w:rsid w:val="00810624"/>
    <w:rsid w:val="00814BFD"/>
    <w:rsid w:val="00814FD9"/>
    <w:rsid w:val="00816FBA"/>
    <w:rsid w:val="008310B1"/>
    <w:rsid w:val="00832EF3"/>
    <w:rsid w:val="008514C3"/>
    <w:rsid w:val="0085374D"/>
    <w:rsid w:val="00862EC9"/>
    <w:rsid w:val="00871487"/>
    <w:rsid w:val="0088435C"/>
    <w:rsid w:val="008A0710"/>
    <w:rsid w:val="008D6224"/>
    <w:rsid w:val="008D7A58"/>
    <w:rsid w:val="008E6112"/>
    <w:rsid w:val="008E756F"/>
    <w:rsid w:val="008F6A5E"/>
    <w:rsid w:val="0090285D"/>
    <w:rsid w:val="00912640"/>
    <w:rsid w:val="00916360"/>
    <w:rsid w:val="00942792"/>
    <w:rsid w:val="0094527F"/>
    <w:rsid w:val="00945B69"/>
    <w:rsid w:val="00953801"/>
    <w:rsid w:val="00957528"/>
    <w:rsid w:val="00960D53"/>
    <w:rsid w:val="00962074"/>
    <w:rsid w:val="009621E9"/>
    <w:rsid w:val="00974D94"/>
    <w:rsid w:val="00975E43"/>
    <w:rsid w:val="00981446"/>
    <w:rsid w:val="009971B5"/>
    <w:rsid w:val="00997F75"/>
    <w:rsid w:val="009A0ABF"/>
    <w:rsid w:val="009B2DEB"/>
    <w:rsid w:val="009B4E0A"/>
    <w:rsid w:val="009C7C65"/>
    <w:rsid w:val="009D7505"/>
    <w:rsid w:val="009D7536"/>
    <w:rsid w:val="009E3CB6"/>
    <w:rsid w:val="009F179F"/>
    <w:rsid w:val="009F3042"/>
    <w:rsid w:val="00A26574"/>
    <w:rsid w:val="00A4382C"/>
    <w:rsid w:val="00A64877"/>
    <w:rsid w:val="00A87C20"/>
    <w:rsid w:val="00A92254"/>
    <w:rsid w:val="00A92D6A"/>
    <w:rsid w:val="00AA49AD"/>
    <w:rsid w:val="00AB49CB"/>
    <w:rsid w:val="00AC3C0A"/>
    <w:rsid w:val="00AC5D2C"/>
    <w:rsid w:val="00AE1E94"/>
    <w:rsid w:val="00AF3F83"/>
    <w:rsid w:val="00B066D0"/>
    <w:rsid w:val="00B152C7"/>
    <w:rsid w:val="00B22165"/>
    <w:rsid w:val="00B243FC"/>
    <w:rsid w:val="00B30D09"/>
    <w:rsid w:val="00B442B4"/>
    <w:rsid w:val="00B4495B"/>
    <w:rsid w:val="00B64344"/>
    <w:rsid w:val="00B64DDD"/>
    <w:rsid w:val="00B72594"/>
    <w:rsid w:val="00B95FA9"/>
    <w:rsid w:val="00BA59C0"/>
    <w:rsid w:val="00BA73B9"/>
    <w:rsid w:val="00BB529E"/>
    <w:rsid w:val="00BC4307"/>
    <w:rsid w:val="00BC4C0B"/>
    <w:rsid w:val="00BE1610"/>
    <w:rsid w:val="00BE36F6"/>
    <w:rsid w:val="00C00127"/>
    <w:rsid w:val="00C30E38"/>
    <w:rsid w:val="00C5169D"/>
    <w:rsid w:val="00C554FE"/>
    <w:rsid w:val="00C6067D"/>
    <w:rsid w:val="00C630BE"/>
    <w:rsid w:val="00C704D2"/>
    <w:rsid w:val="00C762F1"/>
    <w:rsid w:val="00C76B3F"/>
    <w:rsid w:val="00C8572E"/>
    <w:rsid w:val="00C92784"/>
    <w:rsid w:val="00CA0E36"/>
    <w:rsid w:val="00CA58DC"/>
    <w:rsid w:val="00CB6220"/>
    <w:rsid w:val="00CC1D92"/>
    <w:rsid w:val="00CE2BB2"/>
    <w:rsid w:val="00CE3B82"/>
    <w:rsid w:val="00CE77CF"/>
    <w:rsid w:val="00D0632C"/>
    <w:rsid w:val="00D12AB6"/>
    <w:rsid w:val="00D13BF3"/>
    <w:rsid w:val="00D17376"/>
    <w:rsid w:val="00D46DBA"/>
    <w:rsid w:val="00D63B01"/>
    <w:rsid w:val="00D6478F"/>
    <w:rsid w:val="00D64AFB"/>
    <w:rsid w:val="00D73737"/>
    <w:rsid w:val="00D77333"/>
    <w:rsid w:val="00D82A3A"/>
    <w:rsid w:val="00D871AA"/>
    <w:rsid w:val="00DA4B25"/>
    <w:rsid w:val="00DA7595"/>
    <w:rsid w:val="00DC1364"/>
    <w:rsid w:val="00DC4925"/>
    <w:rsid w:val="00DD454B"/>
    <w:rsid w:val="00DD7EDE"/>
    <w:rsid w:val="00DF6843"/>
    <w:rsid w:val="00E006A4"/>
    <w:rsid w:val="00E01FD3"/>
    <w:rsid w:val="00E0309D"/>
    <w:rsid w:val="00E10FF2"/>
    <w:rsid w:val="00E12F19"/>
    <w:rsid w:val="00E22010"/>
    <w:rsid w:val="00E238E7"/>
    <w:rsid w:val="00E252B7"/>
    <w:rsid w:val="00E403C6"/>
    <w:rsid w:val="00E42068"/>
    <w:rsid w:val="00E452FC"/>
    <w:rsid w:val="00E46889"/>
    <w:rsid w:val="00E71FFE"/>
    <w:rsid w:val="00E735E1"/>
    <w:rsid w:val="00E83494"/>
    <w:rsid w:val="00E840D2"/>
    <w:rsid w:val="00EA1A6A"/>
    <w:rsid w:val="00EB0A82"/>
    <w:rsid w:val="00EB6079"/>
    <w:rsid w:val="00EC1FCD"/>
    <w:rsid w:val="00ED4255"/>
    <w:rsid w:val="00EE1163"/>
    <w:rsid w:val="00EE159E"/>
    <w:rsid w:val="00EE1955"/>
    <w:rsid w:val="00EF124E"/>
    <w:rsid w:val="00EF609F"/>
    <w:rsid w:val="00EF7108"/>
    <w:rsid w:val="00F054CF"/>
    <w:rsid w:val="00F1717F"/>
    <w:rsid w:val="00F20525"/>
    <w:rsid w:val="00F211BF"/>
    <w:rsid w:val="00F2695A"/>
    <w:rsid w:val="00F274E7"/>
    <w:rsid w:val="00F40FC2"/>
    <w:rsid w:val="00F44E4F"/>
    <w:rsid w:val="00F45FA3"/>
    <w:rsid w:val="00F46801"/>
    <w:rsid w:val="00F5257B"/>
    <w:rsid w:val="00F61E64"/>
    <w:rsid w:val="00F74835"/>
    <w:rsid w:val="00F81376"/>
    <w:rsid w:val="00F90090"/>
    <w:rsid w:val="00F9694C"/>
    <w:rsid w:val="00FA7329"/>
    <w:rsid w:val="00FB0D39"/>
    <w:rsid w:val="00FB400E"/>
    <w:rsid w:val="00FC0C53"/>
    <w:rsid w:val="00FC0F83"/>
    <w:rsid w:val="00FC7170"/>
    <w:rsid w:val="00FC71EE"/>
    <w:rsid w:val="00FD526F"/>
    <w:rsid w:val="00FD70A8"/>
    <w:rsid w:val="00FE512F"/>
    <w:rsid w:val="00FF2EC0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67DDBBAE"/>
  <w15:chartTrackingRefBased/>
  <w15:docId w15:val="{73523E96-B1E8-45CE-97F2-2D6FF42E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C0B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0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725AC1"/>
  </w:style>
  <w:style w:type="character" w:styleId="Hipervnculo">
    <w:name w:val="Hyperlink"/>
    <w:basedOn w:val="Fuentedeprrafopredeter"/>
    <w:uiPriority w:val="99"/>
    <w:unhideWhenUsed/>
    <w:rsid w:val="00725AC1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CB622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2A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2A3A"/>
  </w:style>
  <w:style w:type="paragraph" w:styleId="Piedepgina">
    <w:name w:val="footer"/>
    <w:basedOn w:val="Normal"/>
    <w:link w:val="PiedepginaCar"/>
    <w:uiPriority w:val="99"/>
    <w:unhideWhenUsed/>
    <w:rsid w:val="00D82A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A3A"/>
  </w:style>
  <w:style w:type="paragraph" w:styleId="Textodeglobo">
    <w:name w:val="Balloon Text"/>
    <w:basedOn w:val="Normal"/>
    <w:link w:val="TextodegloboCar"/>
    <w:uiPriority w:val="99"/>
    <w:semiHidden/>
    <w:unhideWhenUsed/>
    <w:rsid w:val="00077A5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A5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468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680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6801"/>
    <w:rPr>
      <w:sz w:val="20"/>
      <w:szCs w:val="20"/>
    </w:rPr>
  </w:style>
  <w:style w:type="character" w:customStyle="1" w:styleId="PrrafodelistaCar">
    <w:name w:val="Párrafo de lista Car"/>
    <w:link w:val="Prrafodelista"/>
    <w:uiPriority w:val="34"/>
    <w:rsid w:val="00997F75"/>
  </w:style>
  <w:style w:type="character" w:styleId="Textoennegrita">
    <w:name w:val="Strong"/>
    <w:basedOn w:val="Fuentedeprrafopredeter"/>
    <w:uiPriority w:val="22"/>
    <w:qFormat/>
    <w:rsid w:val="00997F75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28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285D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6A0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6A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56A0C"/>
    <w:rPr>
      <w:vertAlign w:val="superscript"/>
    </w:rPr>
  </w:style>
  <w:style w:type="paragraph" w:customStyle="1" w:styleId="Default">
    <w:name w:val="Default"/>
    <w:rsid w:val="00F61E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decuadrcula1clara-nfasis5">
    <w:name w:val="Grid Table 1 Light Accent 5"/>
    <w:basedOn w:val="Tablanormal"/>
    <w:uiPriority w:val="46"/>
    <w:rsid w:val="00670D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0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8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7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48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119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674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0FAE0-AF4B-4356-A46F-1BDA9FBE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egura</dc:creator>
  <cp:keywords/>
  <dc:description/>
  <cp:lastModifiedBy>Carolina Gonzalez</cp:lastModifiedBy>
  <cp:revision>3</cp:revision>
  <cp:lastPrinted>2020-12-29T18:47:00Z</cp:lastPrinted>
  <dcterms:created xsi:type="dcterms:W3CDTF">2021-10-27T16:49:00Z</dcterms:created>
  <dcterms:modified xsi:type="dcterms:W3CDTF">2021-10-27T16:50:00Z</dcterms:modified>
</cp:coreProperties>
</file>